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4E" w:rsidRPr="00BE795F" w:rsidRDefault="00BE795F" w:rsidP="00BE795F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RUK – NR 8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95F">
        <w:t>Gdańsk, dnia ……………………………………………………</w:t>
      </w:r>
    </w:p>
    <w:p w:rsidR="0058604E" w:rsidRDefault="00BE795F" w:rsidP="00460CC8">
      <w:pPr>
        <w:spacing w:after="0"/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8415</wp:posOffset>
            </wp:positionV>
            <wp:extent cx="17049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04E" w:rsidRDefault="0058604E" w:rsidP="00460CC8">
      <w:pPr>
        <w:spacing w:after="0"/>
        <w:ind w:firstLine="708"/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Pr="00BE795F" w:rsidRDefault="00BE795F" w:rsidP="00BE795F">
      <w:pPr>
        <w:spacing w:after="0"/>
        <w:ind w:firstLine="708"/>
        <w:jc w:val="center"/>
        <w:rPr>
          <w:b/>
          <w:bCs/>
        </w:rPr>
      </w:pPr>
      <w:r w:rsidRPr="00BE795F">
        <w:rPr>
          <w:b/>
          <w:bCs/>
        </w:rPr>
        <w:t>WNIOSEK</w:t>
      </w:r>
    </w:p>
    <w:p w:rsidR="00BE795F" w:rsidRPr="00BE795F" w:rsidRDefault="00BE795F" w:rsidP="00BE795F">
      <w:pPr>
        <w:spacing w:after="0"/>
        <w:ind w:firstLine="708"/>
        <w:jc w:val="center"/>
        <w:rPr>
          <w:b/>
          <w:bCs/>
        </w:rPr>
      </w:pPr>
      <w:r w:rsidRPr="00BE795F">
        <w:rPr>
          <w:b/>
          <w:bCs/>
        </w:rPr>
        <w:t>O DOKONANIE MIĘDZYODCZYTU PODZIELNIKÓW KOSZTÓW C.O.</w:t>
      </w:r>
    </w:p>
    <w:p w:rsidR="00BE795F" w:rsidRPr="00BE795F" w:rsidRDefault="00BE795F" w:rsidP="00BE795F">
      <w:pPr>
        <w:spacing w:after="0"/>
        <w:ind w:firstLine="708"/>
        <w:jc w:val="center"/>
        <w:rPr>
          <w:b/>
          <w:bCs/>
        </w:rPr>
      </w:pPr>
    </w:p>
    <w:p w:rsidR="00460CC8" w:rsidRPr="00BE795F" w:rsidRDefault="00460CC8" w:rsidP="00460CC8">
      <w:pPr>
        <w:spacing w:after="0"/>
        <w:ind w:firstLine="708"/>
      </w:pPr>
      <w:r w:rsidRPr="00BE795F">
        <w:t>…………………………………………………………………….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Imię, nazwisko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</w:p>
    <w:p w:rsidR="00460CC8" w:rsidRPr="00BE795F" w:rsidRDefault="00460CC8" w:rsidP="00460CC8">
      <w:pPr>
        <w:spacing w:after="0"/>
        <w:ind w:firstLine="708"/>
      </w:pPr>
      <w:r w:rsidRPr="00BE795F">
        <w:t>……………………………………………………………………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adres lokalu</w:t>
      </w:r>
      <w:r w:rsidR="00671F44" w:rsidRPr="00BE795F">
        <w:rPr>
          <w:sz w:val="16"/>
          <w:szCs w:val="16"/>
        </w:rPr>
        <w:t xml:space="preserve"> w zasobach Spółdzielni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</w:p>
    <w:p w:rsidR="00460CC8" w:rsidRPr="00BE795F" w:rsidRDefault="00460CC8" w:rsidP="00460CC8">
      <w:pPr>
        <w:spacing w:after="0"/>
        <w:ind w:firstLine="708"/>
      </w:pPr>
      <w:r w:rsidRPr="00BE795F">
        <w:t>…………………………………………………………………….</w:t>
      </w:r>
    </w:p>
    <w:p w:rsidR="00460CC8" w:rsidRPr="00BE795F" w:rsidRDefault="00BB74EA" w:rsidP="00460CC8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t</w:t>
      </w:r>
      <w:r w:rsidR="00460CC8" w:rsidRPr="00BE795F">
        <w:rPr>
          <w:sz w:val="16"/>
          <w:szCs w:val="16"/>
        </w:rPr>
        <w:t>elefon</w:t>
      </w:r>
      <w:r w:rsidR="00671F44" w:rsidRPr="00BE795F">
        <w:rPr>
          <w:sz w:val="16"/>
          <w:szCs w:val="16"/>
        </w:rPr>
        <w:t xml:space="preserve"> kontaktowy</w:t>
      </w:r>
    </w:p>
    <w:p w:rsidR="00BB74EA" w:rsidRPr="00BE795F" w:rsidRDefault="00BB74EA" w:rsidP="00460CC8">
      <w:pPr>
        <w:spacing w:after="0"/>
        <w:ind w:firstLine="708"/>
      </w:pPr>
    </w:p>
    <w:p w:rsidR="00BB74EA" w:rsidRPr="00BE795F" w:rsidRDefault="00BB74EA" w:rsidP="00460CC8">
      <w:pPr>
        <w:spacing w:after="0"/>
        <w:ind w:firstLine="708"/>
      </w:pPr>
      <w:r w:rsidRPr="00BE795F">
        <w:t>……………………………………………………………………</w:t>
      </w:r>
    </w:p>
    <w:p w:rsidR="00460CC8" w:rsidRPr="00BE795F" w:rsidRDefault="00BB74EA" w:rsidP="00BE795F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nr ewidencyjny lokalu</w:t>
      </w:r>
    </w:p>
    <w:p w:rsidR="00BE795F" w:rsidRDefault="00BE795F" w:rsidP="00BB74EA"/>
    <w:p w:rsidR="00110121" w:rsidRPr="00BE795F" w:rsidRDefault="00110121" w:rsidP="00BB74EA">
      <w:r w:rsidRPr="00BE795F">
        <w:t>W związku  …………………………</w:t>
      </w:r>
      <w:r w:rsidR="0012306E" w:rsidRPr="00BE795F">
        <w:t>:……………………………………………………………………………………………</w:t>
      </w:r>
      <w:r w:rsidR="00BB74EA" w:rsidRPr="00BE795F">
        <w:t>……….</w:t>
      </w:r>
      <w:r w:rsidR="00D84724" w:rsidRPr="00BE795F">
        <w:t xml:space="preserve"> </w:t>
      </w:r>
      <w:r w:rsidR="0012306E" w:rsidRPr="00BE795F">
        <w:t xml:space="preserve">proszę o dokonanie międzyodczytu: </w:t>
      </w:r>
      <w:r w:rsidR="00671F44" w:rsidRPr="00BE795F">
        <w:t xml:space="preserve"> </w:t>
      </w:r>
      <w:r w:rsidR="0012306E" w:rsidRPr="00BE795F">
        <w:t xml:space="preserve">podzielników </w:t>
      </w:r>
      <w:r w:rsidR="00BB74EA" w:rsidRPr="00BE795F">
        <w:t>kosztów</w:t>
      </w:r>
      <w:r w:rsidR="00796535" w:rsidRPr="00BE795F">
        <w:t>/</w:t>
      </w:r>
      <w:r w:rsidR="00BB74EA" w:rsidRPr="00BE795F">
        <w:t xml:space="preserve"> ciepłomierza</w:t>
      </w:r>
      <w:r w:rsidR="00796535" w:rsidRPr="00BE795F">
        <w:t xml:space="preserve"> </w:t>
      </w:r>
      <w:r w:rsidR="0012306E" w:rsidRPr="00BE795F">
        <w:t xml:space="preserve">w lokalu </w:t>
      </w:r>
      <w:r w:rsidR="00D84724" w:rsidRPr="00BE795F">
        <w:t>przy ul. ………………………………………………………………………………………………….</w:t>
      </w:r>
    </w:p>
    <w:p w:rsidR="00110121" w:rsidRPr="00BE795F" w:rsidRDefault="00460CC8">
      <w:r w:rsidRPr="00BE795F">
        <w:t>Informację dotyczącą nadpłaty lub niedopłaty proszę przesłać na adres</w:t>
      </w:r>
      <w:r w:rsidR="0012306E" w:rsidRPr="00BE795F">
        <w:t xml:space="preserve"> /w mail/</w:t>
      </w:r>
      <w:r w:rsidRPr="00BE795F">
        <w:t>:</w:t>
      </w:r>
    </w:p>
    <w:p w:rsidR="00460CC8" w:rsidRPr="00BE795F" w:rsidRDefault="00460CC8">
      <w:r w:rsidRPr="00BE795F">
        <w:t>…………………………………………………………………….</w:t>
      </w:r>
    </w:p>
    <w:p w:rsidR="00460CC8" w:rsidRPr="00BE795F" w:rsidRDefault="00460CC8">
      <w:r w:rsidRPr="00BE795F">
        <w:t>…………………………………………………………………….</w:t>
      </w:r>
    </w:p>
    <w:p w:rsidR="00460CC8" w:rsidRPr="00BE795F" w:rsidRDefault="00460CC8">
      <w:r w:rsidRPr="00BE795F">
        <w:t>…………………………………………………………………….</w:t>
      </w:r>
    </w:p>
    <w:p w:rsidR="00D84724" w:rsidRPr="00BE795F" w:rsidRDefault="00460CC8" w:rsidP="00BB2564">
      <w:r w:rsidRPr="00BE795F">
        <w:t>Nr konta: …………………………………………………………………………………………………………………………………………</w:t>
      </w:r>
      <w:r w:rsidR="00D84724" w:rsidRPr="00BE795F">
        <w:tab/>
      </w:r>
      <w:r w:rsidR="00D84724" w:rsidRPr="00BE795F">
        <w:tab/>
      </w:r>
      <w:r w:rsidR="00D84724" w:rsidRPr="00BE795F">
        <w:tab/>
      </w:r>
      <w:r w:rsidR="00D84724" w:rsidRPr="00BE795F">
        <w:tab/>
      </w:r>
    </w:p>
    <w:p w:rsidR="00D84724" w:rsidRPr="00BE795F" w:rsidRDefault="00D84724"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  <w:t>………………………………………………………………….</w:t>
      </w:r>
    </w:p>
    <w:p w:rsidR="0012306E" w:rsidRPr="00BE795F" w:rsidRDefault="0058604E" w:rsidP="00BB2564">
      <w:pPr>
        <w:spacing w:after="0"/>
        <w:rPr>
          <w:sz w:val="16"/>
          <w:szCs w:val="16"/>
        </w:rPr>
      </w:pP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  <w:t>/</w:t>
      </w:r>
      <w:r w:rsidR="00D84724" w:rsidRPr="00BE795F">
        <w:rPr>
          <w:sz w:val="16"/>
          <w:szCs w:val="16"/>
        </w:rPr>
        <w:t>Podpis</w:t>
      </w:r>
      <w:r w:rsidR="00BB2564" w:rsidRPr="00BE795F">
        <w:rPr>
          <w:sz w:val="16"/>
          <w:szCs w:val="16"/>
        </w:rPr>
        <w:t xml:space="preserve"> członka lub właściciela lokalu/</w:t>
      </w:r>
    </w:p>
    <w:p w:rsidR="00D84724" w:rsidRPr="00854AC8" w:rsidRDefault="00D84724" w:rsidP="00D84724">
      <w:pPr>
        <w:spacing w:after="0"/>
        <w:rPr>
          <w:color w:val="365F91" w:themeColor="accent1" w:themeShade="BF"/>
        </w:rPr>
      </w:pPr>
    </w:p>
    <w:p w:rsidR="0032144C" w:rsidRPr="00724D5A" w:rsidRDefault="0032144C" w:rsidP="00724D5A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ankiecie dla potrzeb SM „Południe” zgodnie z </w:t>
      </w:r>
      <w:r w:rsidRPr="00724D5A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32144C" w:rsidRDefault="0032144C" w:rsidP="0032144C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Celem przetwarzania danych</w:t>
      </w:r>
      <w:r w:rsidR="007177CF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jest rozliczenie centralnego ogrzewania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.</w:t>
      </w:r>
    </w:p>
    <w:p w:rsidR="0032144C" w:rsidRDefault="0032144C" w:rsidP="0032144C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32144C" w:rsidRDefault="0032144C" w:rsidP="0032144C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58604E" w:rsidRPr="0032144C" w:rsidRDefault="0032144C" w:rsidP="0032144C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32144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</w:t>
      </w:r>
      <w:r w:rsidR="003321CB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a skargi do organu nadzorczego.</w:t>
      </w:r>
      <w:bookmarkStart w:id="0" w:name="_GoBack"/>
      <w:bookmarkEnd w:id="0"/>
    </w:p>
    <w:p w:rsidR="00D84724" w:rsidRPr="00854AC8" w:rsidRDefault="00D84724" w:rsidP="00D84724">
      <w:pPr>
        <w:spacing w:after="0"/>
        <w:rPr>
          <w:color w:val="365F91" w:themeColor="accent1" w:themeShade="BF"/>
          <w:sz w:val="16"/>
          <w:szCs w:val="16"/>
        </w:rPr>
      </w:pPr>
    </w:p>
    <w:sectPr w:rsidR="00D84724" w:rsidRPr="00854AC8" w:rsidSect="0032144C">
      <w:pgSz w:w="11906" w:h="16838"/>
      <w:pgMar w:top="1418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F3" w:rsidRDefault="007C23F3" w:rsidP="00BE795F">
      <w:pPr>
        <w:spacing w:after="0" w:line="240" w:lineRule="auto"/>
      </w:pPr>
      <w:r>
        <w:separator/>
      </w:r>
    </w:p>
  </w:endnote>
  <w:endnote w:type="continuationSeparator" w:id="0">
    <w:p w:rsidR="007C23F3" w:rsidRDefault="007C23F3" w:rsidP="00B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F3" w:rsidRDefault="007C23F3" w:rsidP="00BE795F">
      <w:pPr>
        <w:spacing w:after="0" w:line="240" w:lineRule="auto"/>
      </w:pPr>
      <w:r>
        <w:separator/>
      </w:r>
    </w:p>
  </w:footnote>
  <w:footnote w:type="continuationSeparator" w:id="0">
    <w:p w:rsidR="007C23F3" w:rsidRDefault="007C23F3" w:rsidP="00BE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76208"/>
    <w:multiLevelType w:val="hybridMultilevel"/>
    <w:tmpl w:val="A3B6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A4588"/>
    <w:multiLevelType w:val="hybridMultilevel"/>
    <w:tmpl w:val="54BADCE4"/>
    <w:lvl w:ilvl="0" w:tplc="206C1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B2453"/>
    <w:multiLevelType w:val="hybridMultilevel"/>
    <w:tmpl w:val="7F4874B6"/>
    <w:lvl w:ilvl="0" w:tplc="23C0F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21"/>
    <w:rsid w:val="00110121"/>
    <w:rsid w:val="0012306E"/>
    <w:rsid w:val="0020423D"/>
    <w:rsid w:val="002430D8"/>
    <w:rsid w:val="0032144C"/>
    <w:rsid w:val="003321CB"/>
    <w:rsid w:val="0039096C"/>
    <w:rsid w:val="003E295E"/>
    <w:rsid w:val="00460CC8"/>
    <w:rsid w:val="0058604E"/>
    <w:rsid w:val="00671F44"/>
    <w:rsid w:val="007062D7"/>
    <w:rsid w:val="007177CF"/>
    <w:rsid w:val="00724D5A"/>
    <w:rsid w:val="00796535"/>
    <w:rsid w:val="007C23F3"/>
    <w:rsid w:val="00854AC8"/>
    <w:rsid w:val="009939A2"/>
    <w:rsid w:val="00B233B7"/>
    <w:rsid w:val="00B41E0F"/>
    <w:rsid w:val="00B64273"/>
    <w:rsid w:val="00BB2564"/>
    <w:rsid w:val="00BB74EA"/>
    <w:rsid w:val="00BD120C"/>
    <w:rsid w:val="00BE795F"/>
    <w:rsid w:val="00C41862"/>
    <w:rsid w:val="00CA383C"/>
    <w:rsid w:val="00D84724"/>
    <w:rsid w:val="00F5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A18EF-E612-40D0-8AC6-81624B0E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4724"/>
    <w:pPr>
      <w:spacing w:after="27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3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95F"/>
  </w:style>
  <w:style w:type="paragraph" w:styleId="Stopka">
    <w:name w:val="footer"/>
    <w:basedOn w:val="Normalny"/>
    <w:link w:val="StopkaZnak"/>
    <w:uiPriority w:val="99"/>
    <w:unhideWhenUsed/>
    <w:rsid w:val="00B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95F"/>
  </w:style>
  <w:style w:type="character" w:styleId="Hipercze">
    <w:name w:val="Hyperlink"/>
    <w:uiPriority w:val="99"/>
    <w:semiHidden/>
    <w:unhideWhenUsed/>
    <w:rsid w:val="003214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DCDCD"/>
                    <w:right w:val="single" w:sz="6" w:space="8" w:color="CDCDCD"/>
                  </w:divBdr>
                </w:div>
              </w:divsChild>
            </w:div>
          </w:divsChild>
        </w:div>
      </w:divsChild>
    </w:div>
    <w:div w:id="1693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E156-FA9C-4E67-9F03-775439C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Południe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ołudnie</dc:creator>
  <cp:keywords/>
  <dc:description/>
  <cp:lastModifiedBy>Anna Jędrzejczyk</cp:lastModifiedBy>
  <cp:revision>14</cp:revision>
  <cp:lastPrinted>2018-06-27T13:22:00Z</cp:lastPrinted>
  <dcterms:created xsi:type="dcterms:W3CDTF">2011-01-26T09:07:00Z</dcterms:created>
  <dcterms:modified xsi:type="dcterms:W3CDTF">2021-01-20T12:27:00Z</dcterms:modified>
</cp:coreProperties>
</file>